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44" w:rsidRDefault="00024549">
      <w:pPr>
        <w:rPr>
          <w:b/>
          <w:sz w:val="32"/>
        </w:rPr>
      </w:pPr>
      <w:r>
        <w:rPr>
          <w:b/>
          <w:sz w:val="32"/>
        </w:rPr>
        <w:t>WEEK</w:t>
      </w:r>
      <w:r w:rsidR="0090157F" w:rsidRPr="0090157F">
        <w:rPr>
          <w:b/>
          <w:sz w:val="32"/>
        </w:rPr>
        <w:t>1:</w:t>
      </w:r>
    </w:p>
    <w:p w:rsidR="0090157F" w:rsidRPr="0090157F" w:rsidRDefault="0090157F" w:rsidP="0090157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19"/>
        </w:rPr>
      </w:pPr>
      <w:r w:rsidRPr="00586603">
        <w:rPr>
          <w:rFonts w:cstheme="minorHAnsi"/>
          <w:color w:val="000000"/>
          <w:sz w:val="28"/>
          <w:szCs w:val="19"/>
        </w:rPr>
        <w:t>Downloading and Installing Python and Modules</w:t>
      </w:r>
    </w:p>
    <w:p w:rsidR="0090157F" w:rsidRPr="00586603" w:rsidRDefault="0090157F" w:rsidP="0090157F">
      <w:pPr>
        <w:pStyle w:val="ListParagraph"/>
        <w:spacing w:after="0" w:line="240" w:lineRule="auto"/>
        <w:rPr>
          <w:rFonts w:eastAsia="Times New Roman" w:cstheme="minorHAnsi"/>
          <w:sz w:val="36"/>
          <w:szCs w:val="24"/>
        </w:rPr>
      </w:pPr>
      <w:r w:rsidRPr="00586603">
        <w:rPr>
          <w:rFonts w:eastAsia="Times New Roman" w:cstheme="minorHAnsi"/>
          <w:color w:val="000000"/>
          <w:sz w:val="24"/>
          <w:szCs w:val="19"/>
        </w:rPr>
        <w:t xml:space="preserve">a) Python 3 on Linux </w:t>
      </w:r>
    </w:p>
    <w:p w:rsidR="0090157F" w:rsidRPr="00586603" w:rsidRDefault="0090157F" w:rsidP="0090157F">
      <w:pPr>
        <w:pStyle w:val="ListParagraph"/>
        <w:spacing w:after="0" w:line="240" w:lineRule="auto"/>
        <w:rPr>
          <w:rFonts w:eastAsia="Times New Roman" w:cstheme="minorHAnsi"/>
          <w:sz w:val="36"/>
          <w:szCs w:val="24"/>
        </w:rPr>
      </w:pPr>
      <w:r w:rsidRPr="00586603">
        <w:rPr>
          <w:rFonts w:eastAsia="Times New Roman" w:cstheme="minorHAnsi"/>
          <w:color w:val="000000"/>
          <w:sz w:val="24"/>
          <w:szCs w:val="19"/>
        </w:rPr>
        <w:t xml:space="preserve">Follow the instructions given in the URL </w:t>
      </w:r>
      <w:r w:rsidRPr="00586603">
        <w:rPr>
          <w:rFonts w:eastAsia="Times New Roman" w:cstheme="minorHAnsi"/>
          <w:color w:val="0000FF"/>
          <w:sz w:val="24"/>
          <w:szCs w:val="19"/>
        </w:rPr>
        <w:t>https://docs.python</w:t>
      </w:r>
      <w:r w:rsidRPr="00586603">
        <w:rPr>
          <w:rFonts w:eastAsia="Times New Roman" w:cstheme="minorHAnsi"/>
          <w:color w:val="0000FF"/>
          <w:sz w:val="24"/>
          <w:szCs w:val="19"/>
        </w:rPr>
        <w:t/>
      </w:r>
    </w:p>
    <w:p w:rsidR="0090157F" w:rsidRDefault="0090157F" w:rsidP="0090157F">
      <w:pPr>
        <w:pStyle w:val="ListParagraph"/>
        <w:rPr>
          <w:rFonts w:eastAsia="Times New Roman" w:cstheme="minorHAnsi"/>
          <w:color w:val="0000FF"/>
          <w:sz w:val="24"/>
          <w:szCs w:val="19"/>
        </w:rPr>
      </w:pPr>
      <w:r w:rsidRPr="00586603">
        <w:rPr>
          <w:rFonts w:eastAsia="Times New Roman" w:cstheme="minorHAnsi"/>
          <w:color w:val="0000FF"/>
          <w:sz w:val="24"/>
          <w:szCs w:val="19"/>
        </w:rPr>
        <w:t>guide.org/starting/install3/linux/</w:t>
      </w:r>
    </w:p>
    <w:p w:rsidR="00EB32C5" w:rsidRDefault="00EB32C5" w:rsidP="00EB32C5">
      <w:pPr>
        <w:pStyle w:val="ListParagraph"/>
        <w:rPr>
          <w:rFonts w:ascii="TimesNewRomanPS-BoldMT" w:hAnsi="TimesNewRomanPS-BoldMT"/>
          <w:b/>
          <w:bCs/>
          <w:color w:val="273239"/>
        </w:rPr>
      </w:pPr>
      <w:r>
        <w:rPr>
          <w:rFonts w:ascii="TimesNewRomanPS-BoldMT" w:hAnsi="TimesNewRomanPS-BoldMT"/>
          <w:b/>
          <w:bCs/>
          <w:color w:val="273239"/>
        </w:rPr>
        <w:t>Beginning Python installation</w:t>
      </w:r>
    </w:p>
    <w:p w:rsidR="00EB32C5" w:rsidRPr="00EB32C5" w:rsidRDefault="00EB32C5" w:rsidP="00EB32C5">
      <w:pPr>
        <w:pStyle w:val="ListParagraph"/>
        <w:rPr>
          <w:rFonts w:ascii="TimesNewRomanPS-BoldMT" w:hAnsi="TimesNewRomanPS-BoldMT"/>
          <w:b/>
          <w:bCs/>
          <w:color w:val="273239"/>
        </w:rPr>
      </w:pPr>
      <w:r w:rsidRPr="00EB32C5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For almost every Linux system, the following command could be used to install Python directly: </w:t>
      </w:r>
    </w:p>
    <w:p w:rsidR="00EB32C5" w:rsidRDefault="00EB32C5" w:rsidP="00EB32C5">
      <w:pPr>
        <w:pStyle w:val="ListParagraph"/>
        <w:rPr>
          <w:rFonts w:ascii="Times New Roman" w:eastAsia="Times New Roman" w:hAnsi="Times New Roman" w:cs="Times New Roman"/>
          <w:color w:val="273239"/>
          <w:sz w:val="24"/>
          <w:szCs w:val="24"/>
        </w:rPr>
      </w:pPr>
      <w:r w:rsidRPr="00EB32C5">
        <w:rPr>
          <w:rFonts w:ascii="Times New Roman" w:eastAsia="Times New Roman" w:hAnsi="Times New Roman" w:cs="Times New Roman"/>
          <w:color w:val="273239"/>
          <w:sz w:val="24"/>
          <w:szCs w:val="24"/>
        </w:rPr>
        <w:t>$ sudo apt-get install python3.8</w:t>
      </w:r>
    </w:p>
    <w:p w:rsidR="0062427A" w:rsidRDefault="0062427A" w:rsidP="0062427A">
      <w:pPr>
        <w:pStyle w:val="ListParagraph"/>
        <w:rPr>
          <w:rFonts w:ascii="TimesNewRomanPS-BoldItalicMT" w:hAnsi="TimesNewRomanPS-BoldItalicMT"/>
          <w:b/>
          <w:bCs/>
          <w:i/>
          <w:iCs/>
          <w:color w:val="273239"/>
        </w:rPr>
      </w:pPr>
      <w:r>
        <w:rPr>
          <w:rFonts w:ascii="TimesNewRomanPS-BoldItalicMT" w:hAnsi="TimesNewRomanPS-BoldItalicMT"/>
          <w:b/>
          <w:bCs/>
          <w:i/>
          <w:iCs/>
          <w:color w:val="273239"/>
        </w:rPr>
        <w:t>Getting Started</w:t>
      </w:r>
    </w:p>
    <w:p w:rsidR="0062427A" w:rsidRDefault="0062427A" w:rsidP="0062427A">
      <w:pPr>
        <w:pStyle w:val="ListParagraph"/>
        <w:rPr>
          <w:rFonts w:ascii="Times New Roman" w:eastAsia="Times New Roman" w:hAnsi="Times New Roman" w:cs="Times New Roman"/>
          <w:color w:val="273239"/>
          <w:sz w:val="24"/>
          <w:szCs w:val="24"/>
        </w:rPr>
      </w:pPr>
      <w:r w:rsidRPr="0062427A">
        <w:rPr>
          <w:rFonts w:ascii="Times New Roman" w:eastAsia="Times New Roman" w:hAnsi="Times New Roman" w:cs="Times New Roman"/>
          <w:color w:val="273239"/>
          <w:sz w:val="24"/>
          <w:szCs w:val="24"/>
        </w:rPr>
        <w:t>We will start our installation by writing the password as mentioned in the below picture that gives the permission to perform further operations.</w:t>
      </w:r>
    </w:p>
    <w:p w:rsidR="00D95EEE" w:rsidRDefault="00D95EEE" w:rsidP="0062427A">
      <w:pPr>
        <w:pStyle w:val="ListParagraph"/>
        <w:rPr>
          <w:rFonts w:ascii="TimesNewRomanPS-BoldItalicMT" w:hAnsi="TimesNewRomanPS-BoldItalicMT"/>
          <w:b/>
          <w:bCs/>
          <w:i/>
          <w:iCs/>
          <w:color w:val="273239"/>
        </w:rPr>
      </w:pPr>
      <w:r>
        <w:rPr>
          <w:rFonts w:ascii="TimesNewRomanPS-BoldItalicMT" w:hAnsi="TimesNewRomanPS-BoldItalicMT"/>
          <w:b/>
          <w:bCs/>
          <w:i/>
          <w:iCs/>
          <w:noProof/>
          <w:color w:val="273239"/>
        </w:rPr>
        <w:drawing>
          <wp:inline distT="0" distB="0" distL="0" distR="0">
            <wp:extent cx="5943600" cy="34662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EE" w:rsidRDefault="00D95EEE" w:rsidP="00D95EEE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273239"/>
          <w:sz w:val="24"/>
          <w:szCs w:val="24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273239"/>
          <w:sz w:val="24"/>
          <w:szCs w:val="24"/>
        </w:rPr>
        <w:t xml:space="preserve">      </w:t>
      </w:r>
      <w:r w:rsidRPr="00D95EEE">
        <w:rPr>
          <w:rFonts w:ascii="TimesNewRomanPS-BoldItalicMT" w:eastAsia="Times New Roman" w:hAnsi="TimesNewRomanPS-BoldItalicMT" w:cs="Times New Roman"/>
          <w:b/>
          <w:bCs/>
          <w:i/>
          <w:iCs/>
          <w:color w:val="273239"/>
          <w:sz w:val="24"/>
          <w:szCs w:val="24"/>
        </w:rPr>
        <w:t xml:space="preserve">Assigning DiskSpace </w:t>
      </w:r>
    </w:p>
    <w:p w:rsidR="00D95EEE" w:rsidRDefault="00D95EEE" w:rsidP="00D95EEE">
      <w:pPr>
        <w:spacing w:after="0" w:line="240" w:lineRule="auto"/>
        <w:rPr>
          <w:rFonts w:ascii="Times New Roman" w:eastAsia="Times New Roman" w:hAnsi="Times New Roman" w:cs="Times New Roman"/>
          <w:color w:val="273239"/>
          <w:sz w:val="24"/>
          <w:szCs w:val="24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273239"/>
          <w:sz w:val="24"/>
          <w:szCs w:val="24"/>
        </w:rPr>
        <w:t xml:space="preserve">      </w:t>
      </w:r>
      <w:r w:rsidRPr="00D95EEE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Generally, it asks for additional diskspace and we generally continue </w:t>
      </w:r>
      <w:r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 </w:t>
      </w:r>
      <w:r w:rsidRPr="00D95EEE">
        <w:rPr>
          <w:rFonts w:ascii="Times New Roman" w:eastAsia="Times New Roman" w:hAnsi="Times New Roman" w:cs="Times New Roman"/>
          <w:color w:val="273239"/>
          <w:sz w:val="24"/>
          <w:szCs w:val="24"/>
        </w:rPr>
        <w:t>by typing Y and then</w:t>
      </w:r>
      <w:r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 enter.</w:t>
      </w:r>
    </w:p>
    <w:p w:rsidR="00D95EEE" w:rsidRDefault="00D43DCA" w:rsidP="00D9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DC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6905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CA" w:rsidRDefault="00D43DCA" w:rsidP="00D95EEE">
      <w:pPr>
        <w:spacing w:after="0" w:line="240" w:lineRule="auto"/>
        <w:rPr>
          <w:rFonts w:ascii="TimesNewRomanPS-BoldItalicMT" w:hAnsi="TimesNewRomanPS-BoldItalicMT"/>
          <w:b/>
          <w:bCs/>
          <w:i/>
          <w:iCs/>
          <w:color w:val="273239"/>
        </w:rPr>
      </w:pPr>
      <w:r>
        <w:rPr>
          <w:rFonts w:ascii="TimesNewRomanPS-BoldItalicMT" w:hAnsi="TimesNewRomanPS-BoldItalicMT"/>
          <w:b/>
          <w:bCs/>
          <w:i/>
          <w:iCs/>
          <w:color w:val="273239"/>
        </w:rPr>
        <w:t>Fetching and Installing Packages</w:t>
      </w:r>
    </w:p>
    <w:p w:rsidR="00D43DCA" w:rsidRPr="00D43DCA" w:rsidRDefault="00D43DCA" w:rsidP="00D43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DCA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It’s a process in which required packages and modules are fetched and installed automatically. </w:t>
      </w:r>
    </w:p>
    <w:p w:rsidR="00D43DCA" w:rsidRDefault="00D43DCA" w:rsidP="00D43DCA">
      <w:pPr>
        <w:spacing w:after="0" w:line="240" w:lineRule="auto"/>
        <w:rPr>
          <w:rFonts w:ascii="Times New Roman" w:eastAsia="Times New Roman" w:hAnsi="Times New Roman" w:cs="Times New Roman"/>
          <w:color w:val="273239"/>
          <w:sz w:val="24"/>
          <w:szCs w:val="24"/>
        </w:rPr>
      </w:pPr>
      <w:r w:rsidRPr="00D43DCA">
        <w:rPr>
          <w:rFonts w:ascii="Times New Roman" w:eastAsia="Times New Roman" w:hAnsi="Times New Roman" w:cs="Times New Roman"/>
          <w:color w:val="273239"/>
          <w:sz w:val="24"/>
          <w:szCs w:val="24"/>
        </w:rPr>
        <w:t>It happens on it’s own when we give the permission to assign the diskspace.</w:t>
      </w:r>
    </w:p>
    <w:p w:rsidR="007B5C25" w:rsidRDefault="007B5C25" w:rsidP="00D43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873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98" w:rsidRDefault="00591798" w:rsidP="00D43DCA">
      <w:pPr>
        <w:spacing w:after="0" w:line="240" w:lineRule="auto"/>
        <w:rPr>
          <w:rFonts w:ascii="TimesNewRomanPS-BoldItalicMT" w:hAnsi="TimesNewRomanPS-BoldItalicMT"/>
          <w:b/>
          <w:bCs/>
          <w:i/>
          <w:iCs/>
          <w:color w:val="273239"/>
        </w:rPr>
      </w:pPr>
    </w:p>
    <w:p w:rsidR="00591798" w:rsidRDefault="00591798" w:rsidP="00D43DCA">
      <w:pPr>
        <w:spacing w:after="0" w:line="240" w:lineRule="auto"/>
        <w:rPr>
          <w:rFonts w:ascii="TimesNewRomanPS-BoldItalicMT" w:hAnsi="TimesNewRomanPS-BoldItalicMT"/>
          <w:b/>
          <w:bCs/>
          <w:i/>
          <w:iCs/>
          <w:color w:val="273239"/>
        </w:rPr>
      </w:pPr>
    </w:p>
    <w:p w:rsidR="00591798" w:rsidRDefault="00591798" w:rsidP="00D43DCA">
      <w:pPr>
        <w:spacing w:after="0" w:line="240" w:lineRule="auto"/>
        <w:rPr>
          <w:rFonts w:ascii="TimesNewRomanPS-BoldItalicMT" w:hAnsi="TimesNewRomanPS-BoldItalicMT"/>
          <w:b/>
          <w:bCs/>
          <w:i/>
          <w:iCs/>
          <w:color w:val="273239"/>
        </w:rPr>
      </w:pPr>
    </w:p>
    <w:p w:rsidR="00591798" w:rsidRDefault="00591798" w:rsidP="00D43DCA">
      <w:pPr>
        <w:spacing w:after="0" w:line="240" w:lineRule="auto"/>
        <w:rPr>
          <w:rFonts w:ascii="TimesNewRomanPS-BoldItalicMT" w:hAnsi="TimesNewRomanPS-BoldItalicMT"/>
          <w:b/>
          <w:bCs/>
          <w:i/>
          <w:iCs/>
          <w:color w:val="273239"/>
        </w:rPr>
      </w:pPr>
    </w:p>
    <w:p w:rsidR="00591798" w:rsidRDefault="00591798" w:rsidP="00D43DCA">
      <w:pPr>
        <w:spacing w:after="0" w:line="240" w:lineRule="auto"/>
        <w:rPr>
          <w:rFonts w:ascii="TimesNewRomanPS-BoldItalicMT" w:hAnsi="TimesNewRomanPS-BoldItalicMT"/>
          <w:b/>
          <w:bCs/>
          <w:i/>
          <w:iCs/>
          <w:color w:val="273239"/>
        </w:rPr>
      </w:pPr>
    </w:p>
    <w:p w:rsidR="00B475BF" w:rsidRDefault="00AF7181" w:rsidP="00D43DCA">
      <w:pPr>
        <w:spacing w:after="0" w:line="240" w:lineRule="auto"/>
        <w:rPr>
          <w:rFonts w:ascii="TimesNewRomanPS-BoldItalicMT" w:hAnsi="TimesNewRomanPS-BoldItalicMT"/>
          <w:b/>
          <w:bCs/>
          <w:i/>
          <w:iCs/>
          <w:color w:val="273239"/>
        </w:rPr>
      </w:pPr>
      <w:r>
        <w:rPr>
          <w:rFonts w:ascii="TimesNewRomanPS-BoldItalicMT" w:hAnsi="TimesNewRomanPS-BoldItalicMT"/>
          <w:b/>
          <w:bCs/>
          <w:i/>
          <w:iCs/>
          <w:color w:val="273239"/>
        </w:rPr>
        <w:lastRenderedPageBreak/>
        <w:t>Getting through the installation process</w:t>
      </w:r>
    </w:p>
    <w:p w:rsidR="00AF7181" w:rsidRDefault="00591798" w:rsidP="00D43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2822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98" w:rsidRDefault="00591798" w:rsidP="00D43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3B5" w:rsidRPr="005173B5" w:rsidRDefault="005173B5" w:rsidP="0051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3B5">
        <w:rPr>
          <w:rFonts w:ascii="TimesNewRomanPS-BoldItalicMT" w:eastAsia="Times New Roman" w:hAnsi="TimesNewRomanPS-BoldItalicMT" w:cs="Times New Roman"/>
          <w:b/>
          <w:bCs/>
          <w:i/>
          <w:iCs/>
          <w:color w:val="273239"/>
          <w:sz w:val="24"/>
          <w:szCs w:val="24"/>
        </w:rPr>
        <w:t xml:space="preserve">Finished Installation </w:t>
      </w:r>
    </w:p>
    <w:p w:rsidR="0046798F" w:rsidRDefault="005173B5" w:rsidP="00517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3B5">
        <w:rPr>
          <w:rFonts w:ascii="Times New Roman" w:eastAsia="Times New Roman" w:hAnsi="Times New Roman" w:cs="Times New Roman"/>
          <w:color w:val="273239"/>
          <w:sz w:val="24"/>
          <w:szCs w:val="24"/>
        </w:rPr>
        <w:t>Here, the required installation is completed.</w:t>
      </w:r>
    </w:p>
    <w:p w:rsidR="0046798F" w:rsidRDefault="0046798F" w:rsidP="00D43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815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6D" w:rsidRPr="006E206D" w:rsidRDefault="006E206D" w:rsidP="006E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6D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To verify the installation enter the following commands in your Terminal. </w:t>
      </w:r>
    </w:p>
    <w:p w:rsidR="00CE350E" w:rsidRDefault="006E206D" w:rsidP="006E206D">
      <w:pPr>
        <w:spacing w:after="0" w:line="240" w:lineRule="auto"/>
        <w:rPr>
          <w:rFonts w:ascii="Times New Roman" w:eastAsia="Times New Roman" w:hAnsi="Times New Roman" w:cs="Times New Roman"/>
          <w:color w:val="273239"/>
          <w:sz w:val="24"/>
          <w:szCs w:val="24"/>
        </w:rPr>
      </w:pPr>
      <w:r w:rsidRPr="006E206D">
        <w:rPr>
          <w:rFonts w:ascii="Times New Roman" w:eastAsia="Times New Roman" w:hAnsi="Times New Roman" w:cs="Times New Roman"/>
          <w:color w:val="273239"/>
          <w:sz w:val="24"/>
          <w:szCs w:val="24"/>
        </w:rPr>
        <w:t>python3.8</w:t>
      </w:r>
    </w:p>
    <w:p w:rsidR="00E317A0" w:rsidRDefault="00E317A0" w:rsidP="006E206D">
      <w:pPr>
        <w:spacing w:after="0" w:line="240" w:lineRule="auto"/>
        <w:rPr>
          <w:rFonts w:ascii="Times New Roman" w:eastAsia="Times New Roman" w:hAnsi="Times New Roman" w:cs="Times New Roman"/>
          <w:color w:val="273239"/>
          <w:sz w:val="24"/>
          <w:szCs w:val="24"/>
        </w:rPr>
      </w:pPr>
    </w:p>
    <w:p w:rsidR="00E317A0" w:rsidRDefault="00E317A0" w:rsidP="006E206D">
      <w:pPr>
        <w:spacing w:after="0" w:line="240" w:lineRule="auto"/>
        <w:rPr>
          <w:rFonts w:ascii="TimesNewRomanPS-BoldItalicMT" w:hAnsi="TimesNewRomanPS-BoldItalicMT"/>
          <w:b/>
          <w:bCs/>
          <w:i/>
          <w:iCs/>
          <w:color w:val="273239"/>
        </w:rPr>
      </w:pPr>
      <w:r>
        <w:rPr>
          <w:rFonts w:ascii="TimesNewRomanPS-BoldItalicMT" w:hAnsi="TimesNewRomanPS-BoldItalicMT"/>
          <w:b/>
          <w:bCs/>
          <w:i/>
          <w:iCs/>
          <w:color w:val="273239"/>
        </w:rPr>
        <w:lastRenderedPageBreak/>
        <w:t>Run our First Python Program</w:t>
      </w:r>
    </w:p>
    <w:p w:rsidR="00E317A0" w:rsidRDefault="00E317A0" w:rsidP="006E206D">
      <w:pPr>
        <w:spacing w:after="0" w:line="240" w:lineRule="auto"/>
        <w:rPr>
          <w:color w:val="273239"/>
        </w:rPr>
      </w:pPr>
      <w:r>
        <w:rPr>
          <w:color w:val="273239"/>
        </w:rPr>
        <w:t>Let’s consider a simple Hello World Program</w:t>
      </w:r>
    </w:p>
    <w:p w:rsidR="00E317A0" w:rsidRPr="00E317A0" w:rsidRDefault="00E317A0" w:rsidP="00E3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Python program to print </w:t>
      </w:r>
    </w:p>
    <w:p w:rsidR="00E317A0" w:rsidRPr="00E317A0" w:rsidRDefault="00E317A0" w:rsidP="00E3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Hello World </w:t>
      </w:r>
    </w:p>
    <w:p w:rsidR="00E317A0" w:rsidRDefault="00E317A0" w:rsidP="00E31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7A0">
        <w:rPr>
          <w:rFonts w:ascii="Times New Roman" w:eastAsia="Times New Roman" w:hAnsi="Times New Roman" w:cs="Times New Roman"/>
          <w:color w:val="000000"/>
          <w:sz w:val="24"/>
          <w:szCs w:val="24"/>
        </w:rPr>
        <w:t>print("Hello World")</w:t>
      </w:r>
    </w:p>
    <w:p w:rsidR="0093190B" w:rsidRDefault="0093190B" w:rsidP="00E317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61CA" w:rsidRPr="0093190B" w:rsidRDefault="0093190B" w:rsidP="00E317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3190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OUTPUT:</w:t>
      </w:r>
    </w:p>
    <w:p w:rsidR="00E061CA" w:rsidRDefault="00E061CA" w:rsidP="00E3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5498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3F" w:rsidRDefault="0052643F" w:rsidP="00E3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43F" w:rsidRDefault="00446675" w:rsidP="00E317A0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b)Python 3 on Windows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ollow the instructions given in the URL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FF"/>
          <w:sz w:val="25"/>
          <w:szCs w:val="25"/>
        </w:rPr>
        <w:t>https://docs.python.org/3/using/windows.html</w:t>
      </w:r>
      <w:r w:rsidRPr="00571D7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(Please remember that Windows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stallation of Python is harder!)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stallation requires downloading the official Python </w:t>
      </w:r>
      <w:r w:rsidRPr="00571D7D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.exe </w:t>
      </w: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ller and running it on your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. The sections below will explain several options and details during the installation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ss.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 xml:space="preserve">Step 1: Select Python Version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iding on a version depends on what you want to do in Python. The two major versions are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ython 2 and Python 3. Choosing one over the other might be better depending on your project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ails. If there are no constraints, choose whichever one you prefer.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We recommend Python 3</w:t>
      </w: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 Python 2 reached its end of life in 2020. Download Python 2 only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work with legacy scripts and older projects. Also, choose a stable release over the newest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 the newest release may have bugs and issues.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Step 2: Download Python Executable Installer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 by downloading the Python executable installer for Windows: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a web browser and navigate to the Downloads for Windows section of the official </w:t>
      </w:r>
    </w:p>
    <w:p w:rsidR="00571D7D" w:rsidRPr="00571D7D" w:rsidRDefault="00571D7D" w:rsidP="00571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ython website. </w:t>
      </w:r>
    </w:p>
    <w:p w:rsidR="00446675" w:rsidRPr="00E3608F" w:rsidRDefault="00571D7D" w:rsidP="00E36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0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ocate the desired Python version.</w:t>
      </w:r>
    </w:p>
    <w:p w:rsidR="00E3608F" w:rsidRDefault="00E3608F" w:rsidP="00E3608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552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4A" w:rsidRDefault="00E9054A" w:rsidP="00F51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321" w:rsidRPr="00F51321" w:rsidRDefault="00F51321" w:rsidP="00F5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lick the link to download the file. Choose either the Windows 32-bit or 64-bit installer. </w:t>
      </w:r>
    </w:p>
    <w:p w:rsidR="00F51321" w:rsidRDefault="00F51321" w:rsidP="00F51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321">
        <w:rPr>
          <w:rFonts w:ascii="Times New Roman" w:eastAsia="Times New Roman" w:hAnsi="Times New Roman" w:cs="Times New Roman"/>
          <w:color w:val="000000"/>
          <w:sz w:val="24"/>
          <w:szCs w:val="24"/>
        </w:rPr>
        <w:t>The download is approximately 25MB.</w:t>
      </w:r>
    </w:p>
    <w:p w:rsidR="00E9054A" w:rsidRDefault="00E9054A" w:rsidP="00F51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54A" w:rsidRDefault="00E9054A" w:rsidP="00F51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321" w:rsidRDefault="00F51321" w:rsidP="00F5132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F5132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Step 3: Run Executable Installer </w:t>
      </w:r>
    </w:p>
    <w:p w:rsidR="00E9054A" w:rsidRPr="00F51321" w:rsidRDefault="00E9054A" w:rsidP="00F5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321" w:rsidRDefault="00F51321" w:rsidP="00F51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321">
        <w:rPr>
          <w:rFonts w:ascii="Times New Roman" w:eastAsia="Times New Roman" w:hAnsi="Times New Roman" w:cs="Times New Roman"/>
          <w:color w:val="000000"/>
          <w:sz w:val="24"/>
          <w:szCs w:val="24"/>
        </w:rPr>
        <w:t>The steps below guide you through the installation process:</w:t>
      </w:r>
    </w:p>
    <w:p w:rsidR="00A73F56" w:rsidRDefault="00A73F56" w:rsidP="00A73F56">
      <w:pPr>
        <w:pStyle w:val="ListParagraph"/>
        <w:numPr>
          <w:ilvl w:val="0"/>
          <w:numId w:val="2"/>
        </w:num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  <w:r w:rsidRPr="00A73F56">
        <w:rPr>
          <w:color w:val="000000"/>
        </w:rPr>
        <w:t xml:space="preserve">Run the downloaded </w:t>
      </w:r>
      <w:r w:rsidRPr="00A73F56">
        <w:rPr>
          <w:rFonts w:ascii="TimesNewRomanPS-BoldMT" w:hAnsi="TimesNewRomanPS-BoldMT"/>
          <w:b/>
          <w:bCs/>
          <w:color w:val="000000"/>
        </w:rPr>
        <w:t>Python Installer</w:t>
      </w:r>
    </w:p>
    <w:p w:rsidR="00E9054A" w:rsidRPr="00A73F56" w:rsidRDefault="00E9054A" w:rsidP="00E9054A">
      <w:pPr>
        <w:pStyle w:val="ListParagraph"/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A73F56" w:rsidRPr="00E9054A" w:rsidRDefault="00417FCD" w:rsidP="00A73F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The installation window shows two checkboxes:</w:t>
      </w:r>
    </w:p>
    <w:p w:rsidR="00E9054A" w:rsidRPr="00E9054A" w:rsidRDefault="00E9054A" w:rsidP="00E9054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9054A" w:rsidRPr="00417FCD" w:rsidRDefault="00E9054A" w:rsidP="00E905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A41" w:rsidRPr="00333A41" w:rsidRDefault="00333A41" w:rsidP="00333A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A41">
        <w:rPr>
          <w:rFonts w:ascii="Symbol" w:eastAsia="Times New Roman" w:hAnsi="Symbol" w:cs="Times New Roman"/>
          <w:color w:val="000000"/>
          <w:sz w:val="20"/>
          <w:szCs w:val="20"/>
        </w:rPr>
        <w:t></w:t>
      </w:r>
      <w:r w:rsidRPr="00333A41"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 w:rsidRPr="00333A4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Admin privileges</w:t>
      </w:r>
      <w:r w:rsidRPr="0033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parameter controls whether to install Python for the current or all </w:t>
      </w:r>
    </w:p>
    <w:p w:rsidR="00333A41" w:rsidRPr="00333A41" w:rsidRDefault="00333A41" w:rsidP="00333A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 users. This option allows you to change the installation folder for Python. </w:t>
      </w:r>
    </w:p>
    <w:p w:rsidR="00333A41" w:rsidRPr="00333A41" w:rsidRDefault="00333A41" w:rsidP="00333A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A41">
        <w:rPr>
          <w:rFonts w:ascii="Symbol" w:eastAsia="Times New Roman" w:hAnsi="Symbol" w:cs="Times New Roman"/>
          <w:color w:val="000000"/>
          <w:sz w:val="20"/>
          <w:szCs w:val="20"/>
        </w:rPr>
        <w:t></w:t>
      </w:r>
      <w:r w:rsidRPr="00333A41"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 w:rsidRPr="0033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Python to PATH. The second option places the executable in the PATH variable </w:t>
      </w:r>
    </w:p>
    <w:p w:rsidR="00333A41" w:rsidRPr="00333A41" w:rsidRDefault="00333A41" w:rsidP="00333A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installation. You can also add Python to the PATH environment variable manually </w:t>
      </w:r>
    </w:p>
    <w:p w:rsidR="00417FCD" w:rsidRDefault="00333A41" w:rsidP="00333A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A41">
        <w:rPr>
          <w:rFonts w:ascii="Times New Roman" w:eastAsia="Times New Roman" w:hAnsi="Times New Roman" w:cs="Times New Roman"/>
          <w:color w:val="000000"/>
          <w:sz w:val="24"/>
          <w:szCs w:val="24"/>
        </w:rPr>
        <w:t>later.</w:t>
      </w:r>
    </w:p>
    <w:p w:rsidR="00BA7F44" w:rsidRDefault="00BA7F44" w:rsidP="00333A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F44" w:rsidRDefault="00BA7F44" w:rsidP="00333A4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F44" w:rsidRDefault="00A61581" w:rsidP="00BA7F44">
      <w:r w:rsidRPr="00A61581">
        <w:rPr>
          <w:noProof/>
        </w:rPr>
        <w:lastRenderedPageBreak/>
        <w:drawing>
          <wp:inline distT="0" distB="0" distL="0" distR="0">
            <wp:extent cx="4469823" cy="2752127"/>
            <wp:effectExtent l="19050" t="0" r="6927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09" cy="275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44" w:rsidRPr="00BA7F44" w:rsidRDefault="00BA7F44" w:rsidP="00BA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most straightforward installation, we recommend ticking both checkboxes. </w:t>
      </w:r>
    </w:p>
    <w:p w:rsidR="00BA7F44" w:rsidRPr="00BA7F44" w:rsidRDefault="00BA7F44" w:rsidP="00BA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elect the </w:t>
      </w:r>
      <w:r w:rsidRPr="00BA7F4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Install Now </w:t>
      </w:r>
      <w:r w:rsidRPr="00BA7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tion for the recommended installation (in that case, skip the next two </w:t>
      </w:r>
    </w:p>
    <w:p w:rsidR="00BA7F44" w:rsidRPr="00BA7F44" w:rsidRDefault="00BA7F44" w:rsidP="00BA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s). </w:t>
      </w:r>
    </w:p>
    <w:p w:rsidR="00BA7F44" w:rsidRPr="00BA7F44" w:rsidRDefault="00BA7F44" w:rsidP="00BA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djust the default installation options, choose </w:t>
      </w:r>
      <w:r w:rsidRPr="00BA7F4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Customize installation </w:t>
      </w:r>
      <w:r w:rsidRPr="00BA7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ead and proceed to </w:t>
      </w:r>
    </w:p>
    <w:p w:rsidR="00BA7F44" w:rsidRDefault="00BA7F44" w:rsidP="00BA7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F44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step.</w:t>
      </w:r>
    </w:p>
    <w:p w:rsidR="00A61581" w:rsidRDefault="00A61581" w:rsidP="00BA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2073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E0" w:rsidRPr="00732AE0" w:rsidRDefault="00732AE0" w:rsidP="00732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fault installation installs Python </w:t>
      </w:r>
    </w:p>
    <w:p w:rsidR="00732AE0" w:rsidRPr="00732AE0" w:rsidRDefault="00732AE0" w:rsidP="00732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Pr="00732AE0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C:\Users\[user]\AppData\Local\Programs\Python\Python[version] </w:t>
      </w:r>
      <w:r w:rsidRPr="0073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current user. It </w:t>
      </w:r>
    </w:p>
    <w:p w:rsidR="00732AE0" w:rsidRPr="00732AE0" w:rsidRDefault="00732AE0" w:rsidP="00732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es IDLE (the default Python editor), the PIP package manager, and additional </w:t>
      </w:r>
    </w:p>
    <w:p w:rsidR="00A61581" w:rsidRDefault="00732AE0" w:rsidP="00732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AE0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tion. The installer also creates necessary shortcuts and file associations.</w:t>
      </w:r>
    </w:p>
    <w:p w:rsidR="004C4D9C" w:rsidRPr="004C4D9C" w:rsidRDefault="004C4D9C" w:rsidP="004C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omizing the installation allows changing these installation options and parameters. </w:t>
      </w:r>
    </w:p>
    <w:p w:rsidR="004C4D9C" w:rsidRPr="004C4D9C" w:rsidRDefault="004C4D9C" w:rsidP="004C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Choose the optional installation features. Python works without these features, but adding </w:t>
      </w:r>
    </w:p>
    <w:p w:rsidR="00732AE0" w:rsidRDefault="004C4D9C" w:rsidP="004C4D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D9C">
        <w:rPr>
          <w:rFonts w:ascii="Times New Roman" w:eastAsia="Times New Roman" w:hAnsi="Times New Roman" w:cs="Times New Roman"/>
          <w:color w:val="000000"/>
          <w:sz w:val="24"/>
          <w:szCs w:val="24"/>
        </w:rPr>
        <w:t>them improves the program's usability</w:t>
      </w:r>
    </w:p>
    <w:p w:rsidR="004C4D9C" w:rsidRDefault="004C4D9C" w:rsidP="004C4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288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95" w:rsidRPr="00F31E95" w:rsidRDefault="00F31E95" w:rsidP="00F3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r w:rsidRPr="00F31E9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Next </w:t>
      </w: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roceed to the Advanced Options screen. </w:t>
      </w:r>
    </w:p>
    <w:p w:rsidR="00F31E95" w:rsidRPr="00F31E95" w:rsidRDefault="00F31E95" w:rsidP="00F3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The second part of customizing the installation includes advanced options. </w:t>
      </w:r>
    </w:p>
    <w:p w:rsidR="00F31E95" w:rsidRPr="00F31E95" w:rsidRDefault="00F31E95" w:rsidP="00F3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ose whether to install Python for all users. The option changes the install location </w:t>
      </w:r>
    </w:p>
    <w:p w:rsidR="00F31E95" w:rsidRPr="00F31E95" w:rsidRDefault="00F31E95" w:rsidP="00F3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Pr="00F31E95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C:\Program Files\Python[version]</w:t>
      </w: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f selecting the location manually, a common choice </w:t>
      </w:r>
    </w:p>
    <w:p w:rsidR="00F31E95" w:rsidRPr="00F31E95" w:rsidRDefault="00F31E95" w:rsidP="00F3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Pr="00F31E95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C:\Python[version] </w:t>
      </w: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it avoids spaces in the path, and all users can access it. Due to </w:t>
      </w:r>
    </w:p>
    <w:p w:rsidR="00F31E95" w:rsidRPr="00F31E95" w:rsidRDefault="00F31E95" w:rsidP="00F3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ive rights, both paths may cause issues during package installation. </w:t>
      </w:r>
    </w:p>
    <w:p w:rsidR="00F31E95" w:rsidRPr="00F31E95" w:rsidRDefault="00F31E95" w:rsidP="00F3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advanced options include creating shortcuts, file associations, and adding Python to </w:t>
      </w:r>
    </w:p>
    <w:p w:rsidR="004C4D9C" w:rsidRDefault="00F31E95" w:rsidP="00F31E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E95">
        <w:rPr>
          <w:rFonts w:ascii="Times New Roman" w:eastAsia="Times New Roman" w:hAnsi="Times New Roman" w:cs="Times New Roman"/>
          <w:color w:val="000000"/>
          <w:sz w:val="24"/>
          <w:szCs w:val="24"/>
        </w:rPr>
        <w:t>PATH.</w:t>
      </w:r>
    </w:p>
    <w:p w:rsidR="00F31E95" w:rsidRDefault="009B1550" w:rsidP="00F3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0143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05" w:rsidRDefault="009C1805" w:rsidP="00F31E95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After picking the appropriate options, click </w:t>
      </w:r>
      <w:r>
        <w:rPr>
          <w:rFonts w:ascii="TimesNewRomanPS-BoldMT" w:hAnsi="TimesNewRomanPS-BoldMT"/>
          <w:b/>
          <w:bCs/>
          <w:color w:val="000000"/>
        </w:rPr>
        <w:t xml:space="preserve">Install </w:t>
      </w:r>
      <w:r>
        <w:rPr>
          <w:color w:val="000000"/>
        </w:rPr>
        <w:t>to start the installation.</w:t>
      </w:r>
    </w:p>
    <w:p w:rsidR="009100FC" w:rsidRPr="009100FC" w:rsidRDefault="009100FC" w:rsidP="0091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Select whether to disable the path length limit. Choosing this option will allow Python to </w:t>
      </w:r>
    </w:p>
    <w:p w:rsidR="009100FC" w:rsidRDefault="009100FC" w:rsidP="00910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pass the 260-character </w:t>
      </w:r>
      <w:r w:rsidRPr="009100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MAX_PATH </w:t>
      </w:r>
      <w:r w:rsidRPr="009100FC">
        <w:rPr>
          <w:rFonts w:ascii="Times New Roman" w:eastAsia="Times New Roman" w:hAnsi="Times New Roman" w:cs="Times New Roman"/>
          <w:color w:val="000000"/>
          <w:sz w:val="24"/>
          <w:szCs w:val="24"/>
        </w:rPr>
        <w:t>limit.</w:t>
      </w:r>
    </w:p>
    <w:p w:rsidR="00BB2E85" w:rsidRDefault="00BB2E85" w:rsidP="0091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4746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15C" w:rsidRPr="0032115C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>The option will not affect any other system settings, and disabling it resolves potential name</w:t>
      </w: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:rsidR="0032115C" w:rsidRPr="0032115C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gth issues. We recommend selecting the option and closing the setup. </w:t>
      </w:r>
    </w:p>
    <w:p w:rsidR="0032115C" w:rsidRPr="0032115C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15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Step 4: Add Python to Path (Optional</w:t>
      </w:r>
      <w:r w:rsidRPr="0032115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 xml:space="preserve">) </w:t>
      </w:r>
    </w:p>
    <w:p w:rsidR="0032115C" w:rsidRPr="0032115C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Python installer does not include the </w:t>
      </w:r>
      <w:r w:rsidRPr="0032115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Add Python to PATH </w:t>
      </w: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box or you have not </w:t>
      </w:r>
    </w:p>
    <w:p w:rsidR="0032115C" w:rsidRPr="0032115C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ed that option, continue in this step. Otherwise, skip to the next step. </w:t>
      </w:r>
    </w:p>
    <w:p w:rsidR="0032115C" w:rsidRPr="0032115C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ng the Python path to the PATH variable alleviates the need to use the full path to access the </w:t>
      </w:r>
    </w:p>
    <w:p w:rsidR="0032115C" w:rsidRPr="0032115C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ython program in the command line. It instructs Windows to review all the folders added to the </w:t>
      </w:r>
    </w:p>
    <w:p w:rsidR="0032115C" w:rsidRPr="0032115C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H environment variable and to look for the </w:t>
      </w:r>
      <w:r w:rsidRPr="0032115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python.exe </w:t>
      </w: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in those folders. </w:t>
      </w:r>
    </w:p>
    <w:p w:rsidR="0032115C" w:rsidRPr="0032115C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dd Python to PATH, do the following: </w:t>
      </w:r>
    </w:p>
    <w:p w:rsidR="00BB2E85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In the </w:t>
      </w:r>
      <w:r w:rsidRPr="0032115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Start </w:t>
      </w: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, search for </w:t>
      </w:r>
      <w:r w:rsidRPr="0032115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Environment Variables </w:t>
      </w: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ress </w:t>
      </w:r>
      <w:r w:rsidRPr="0032115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Enter</w:t>
      </w:r>
      <w:r w:rsidRPr="003211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115C" w:rsidRDefault="0032115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7578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15C" w:rsidRDefault="00556270" w:rsidP="0032115C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2. Click </w:t>
      </w:r>
      <w:r>
        <w:rPr>
          <w:rFonts w:ascii="TimesNewRomanPS-BoldMT" w:hAnsi="TimesNewRomanPS-BoldMT"/>
          <w:b/>
          <w:bCs/>
          <w:color w:val="000000"/>
        </w:rPr>
        <w:t xml:space="preserve">Environment Variables </w:t>
      </w:r>
      <w:r>
        <w:rPr>
          <w:color w:val="000000"/>
        </w:rPr>
        <w:t>to open the overview screen.</w:t>
      </w:r>
    </w:p>
    <w:p w:rsidR="00556270" w:rsidRDefault="006A56FC" w:rsidP="0032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23839" cy="2594758"/>
            <wp:effectExtent l="19050" t="0" r="5261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61" cy="259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F8" w:rsidRDefault="003135F8" w:rsidP="003135F8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</w:rPr>
      </w:pPr>
      <w:r w:rsidRPr="003135F8">
        <w:rPr>
          <w:color w:val="000000"/>
        </w:rPr>
        <w:t xml:space="preserve">Double-click </w:t>
      </w:r>
      <w:r w:rsidRPr="003135F8">
        <w:rPr>
          <w:rFonts w:ascii="TimesNewRomanPS-BoldMT" w:hAnsi="TimesNewRomanPS-BoldMT"/>
          <w:b/>
          <w:bCs/>
          <w:color w:val="000000"/>
        </w:rPr>
        <w:t xml:space="preserve">Path </w:t>
      </w:r>
      <w:r w:rsidRPr="003135F8">
        <w:rPr>
          <w:color w:val="000000"/>
        </w:rPr>
        <w:t>on the list to edit it.</w:t>
      </w:r>
    </w:p>
    <w:p w:rsidR="003135F8" w:rsidRDefault="003135F8" w:rsidP="003135F8">
      <w:pPr>
        <w:pStyle w:val="ListParagraph"/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261210" cy="3271652"/>
            <wp:effectExtent l="19050" t="0" r="62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62" cy="32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068" w:rsidRDefault="00010146" w:rsidP="003135F8">
      <w:pPr>
        <w:pStyle w:val="ListParagraph"/>
        <w:spacing w:after="0" w:line="240" w:lineRule="auto"/>
        <w:rPr>
          <w:color w:val="000000"/>
        </w:rPr>
      </w:pPr>
      <w:r>
        <w:rPr>
          <w:color w:val="000000"/>
        </w:rPr>
        <w:t xml:space="preserve">Alternatively, select the variable and click the </w:t>
      </w:r>
      <w:r>
        <w:rPr>
          <w:rFonts w:ascii="TimesNewRomanPS-BoldMT" w:hAnsi="TimesNewRomanPS-BoldMT"/>
          <w:b/>
          <w:bCs/>
          <w:color w:val="000000"/>
        </w:rPr>
        <w:t xml:space="preserve">Edit </w:t>
      </w:r>
      <w:r>
        <w:rPr>
          <w:color w:val="000000"/>
        </w:rPr>
        <w:t>button.</w:t>
      </w:r>
    </w:p>
    <w:p w:rsidR="00010146" w:rsidRDefault="00010146" w:rsidP="003135F8">
      <w:pPr>
        <w:pStyle w:val="ListParagraph"/>
        <w:spacing w:after="0" w:line="240" w:lineRule="auto"/>
        <w:rPr>
          <w:color w:val="000000"/>
        </w:rPr>
      </w:pPr>
      <w:r>
        <w:rPr>
          <w:color w:val="000000"/>
        </w:rPr>
        <w:t>4. Double-click the first empty field and paste the Python installation folder path.</w:t>
      </w:r>
    </w:p>
    <w:p w:rsidR="00010146" w:rsidRDefault="00A6107C" w:rsidP="003135F8">
      <w:pPr>
        <w:pStyle w:val="ListParagraph"/>
        <w:spacing w:after="0" w:line="24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662301" cy="308164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30" cy="308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64" w:rsidRPr="00D64764" w:rsidRDefault="00D64764" w:rsidP="00D6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ively, click the </w:t>
      </w:r>
      <w:r w:rsidRPr="00D6476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New </w:t>
      </w:r>
      <w:r w:rsidRPr="00D6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ton instead and paste the path. </w:t>
      </w:r>
    </w:p>
    <w:p w:rsidR="00D64764" w:rsidRPr="00D64764" w:rsidRDefault="00D64764" w:rsidP="00D6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764">
        <w:rPr>
          <w:rFonts w:ascii="Microsoft Sans Serif" w:eastAsia="Times New Roman" w:hAnsi="Microsoft Sans Serif" w:cs="Microsoft Sans Serif"/>
          <w:color w:val="000000"/>
          <w:sz w:val="18"/>
          <w:szCs w:val="18"/>
        </w:rPr>
        <w:t xml:space="preserve">3. </w:t>
      </w:r>
      <w:r w:rsidRPr="00D6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</w:t>
      </w:r>
      <w:r w:rsidRPr="00D6476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OK </w:t>
      </w:r>
      <w:r w:rsidRPr="00D64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ave the changes. If the command prompt is open, restart it for the </w:t>
      </w:r>
    </w:p>
    <w:p w:rsidR="00A6107C" w:rsidRDefault="00D64764" w:rsidP="0043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EC8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step.</w:t>
      </w:r>
    </w:p>
    <w:p w:rsidR="00433EC8" w:rsidRDefault="00433EC8" w:rsidP="00433EC8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9"/>
          <w:szCs w:val="29"/>
        </w:rPr>
      </w:pPr>
      <w:r>
        <w:rPr>
          <w:rFonts w:ascii="TimesNewRomanPS-BoldMT" w:hAnsi="TimesNewRomanPS-BoldMT"/>
          <w:b/>
          <w:bCs/>
          <w:color w:val="000000"/>
          <w:sz w:val="29"/>
          <w:szCs w:val="29"/>
        </w:rPr>
        <w:t>c)pip3 on Windows and Linux</w:t>
      </w:r>
    </w:p>
    <w:p w:rsidR="000E0803" w:rsidRPr="000E0803" w:rsidRDefault="000E0803" w:rsidP="000E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80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stall the Python package installer by following the instructions given in the </w:t>
      </w:r>
    </w:p>
    <w:p w:rsidR="000E0803" w:rsidRPr="000E0803" w:rsidRDefault="000E0803" w:rsidP="000E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803">
        <w:rPr>
          <w:rFonts w:ascii="Times New Roman" w:eastAsia="Times New Roman" w:hAnsi="Times New Roman" w:cs="Times New Roman"/>
          <w:color w:val="000000"/>
          <w:sz w:val="25"/>
          <w:szCs w:val="25"/>
        </w:rPr>
        <w:t>URL</w:t>
      </w:r>
      <w:r w:rsidRPr="000E0803">
        <w:rPr>
          <w:rFonts w:ascii="Times New Roman" w:eastAsia="Times New Roman" w:hAnsi="Times New Roman" w:cs="Times New Roman"/>
          <w:color w:val="0000FF"/>
          <w:sz w:val="25"/>
          <w:szCs w:val="25"/>
        </w:rPr>
        <w:t>https://www.activestate.com/resources/quick-reads/how-to-install-and</w:t>
      </w:r>
      <w:r w:rsidRPr="000E0803">
        <w:rPr>
          <w:rFonts w:ascii="Times New Roman" w:eastAsia="Times New Roman" w:hAnsi="Times New Roman" w:cs="Times New Roman"/>
          <w:color w:val="0000FF"/>
          <w:sz w:val="25"/>
          <w:szCs w:val="25"/>
        </w:rPr>
        <w:t/>
      </w:r>
    </w:p>
    <w:p w:rsidR="00433EC8" w:rsidRDefault="000E0803" w:rsidP="000E080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5"/>
          <w:szCs w:val="25"/>
        </w:rPr>
      </w:pPr>
      <w:r w:rsidRPr="000E0803">
        <w:rPr>
          <w:rFonts w:ascii="Times New Roman" w:eastAsia="Times New Roman" w:hAnsi="Times New Roman" w:cs="Times New Roman"/>
          <w:color w:val="0000FF"/>
          <w:sz w:val="25"/>
          <w:szCs w:val="25"/>
        </w:rPr>
        <w:t>use-pip3/</w:t>
      </w:r>
    </w:p>
    <w:p w:rsidR="009F5844" w:rsidRDefault="009F5844" w:rsidP="000E080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5"/>
          <w:szCs w:val="25"/>
        </w:rPr>
      </w:pPr>
    </w:p>
    <w:p w:rsidR="000E0803" w:rsidRDefault="000E0803" w:rsidP="000E0803">
      <w:pPr>
        <w:spacing w:after="0" w:line="240" w:lineRule="auto"/>
        <w:rPr>
          <w:color w:val="000000"/>
        </w:rPr>
      </w:pPr>
      <w:r>
        <w:rPr>
          <w:color w:val="000000"/>
        </w:rPr>
        <w:t>Check if pip is already installed by running the following on the command line:</w:t>
      </w:r>
    </w:p>
    <w:p w:rsidR="000E0803" w:rsidRDefault="009F5844" w:rsidP="000E080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Pip </w:t>
      </w:r>
      <w:r w:rsidR="00DA7038">
        <w:rPr>
          <w:color w:val="000000"/>
        </w:rPr>
        <w:t xml:space="preserve"> - -</w:t>
      </w:r>
      <w:r>
        <w:rPr>
          <w:color w:val="000000"/>
        </w:rPr>
        <w:t>version</w:t>
      </w:r>
    </w:p>
    <w:p w:rsidR="009F5844" w:rsidRDefault="009F5844" w:rsidP="000E0803">
      <w:pPr>
        <w:spacing w:after="0" w:line="240" w:lineRule="auto"/>
        <w:rPr>
          <w:color w:val="000000"/>
        </w:rPr>
      </w:pPr>
    </w:p>
    <w:p w:rsidR="00DA7038" w:rsidRDefault="00DA7038" w:rsidP="000E080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Or </w:t>
      </w:r>
    </w:p>
    <w:p w:rsidR="00DA7038" w:rsidRDefault="00DA7038" w:rsidP="000E0803">
      <w:pPr>
        <w:spacing w:after="0" w:line="240" w:lineRule="auto"/>
        <w:rPr>
          <w:color w:val="000000"/>
        </w:rPr>
      </w:pPr>
    </w:p>
    <w:p w:rsidR="00DA7038" w:rsidRDefault="00DA7038" w:rsidP="000E0803">
      <w:pPr>
        <w:spacing w:after="0" w:line="240" w:lineRule="auto"/>
        <w:rPr>
          <w:color w:val="000000"/>
        </w:rPr>
      </w:pPr>
      <w:r>
        <w:rPr>
          <w:color w:val="000000"/>
        </w:rPr>
        <w:t>Pip  -v</w:t>
      </w:r>
    </w:p>
    <w:p w:rsidR="000777FE" w:rsidRDefault="000777FE" w:rsidP="000E0803">
      <w:pPr>
        <w:spacing w:after="0" w:line="240" w:lineRule="auto"/>
        <w:rPr>
          <w:color w:val="000000"/>
        </w:rPr>
      </w:pPr>
      <w:r>
        <w:rPr>
          <w:color w:val="000000"/>
        </w:rPr>
        <w:t>If pip is installed, you’ll see something similar to the following output:</w:t>
      </w:r>
    </w:p>
    <w:p w:rsidR="000777FE" w:rsidRDefault="00603E06" w:rsidP="000E0803">
      <w:pPr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80709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06" w:rsidRDefault="002B18C4" w:rsidP="000E0803">
      <w:pPr>
        <w:spacing w:after="0" w:line="240" w:lineRule="auto"/>
        <w:rPr>
          <w:color w:val="000000"/>
        </w:rPr>
      </w:pPr>
      <w:r>
        <w:rPr>
          <w:color w:val="000000"/>
        </w:rPr>
        <w:t>You should see something like the following if Python is installed:</w:t>
      </w:r>
    </w:p>
    <w:p w:rsidR="002B18C4" w:rsidRDefault="002B18C4" w:rsidP="000E0803">
      <w:pPr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78461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E8" w:rsidRPr="002034E8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do not have a version of Python installed, you can quickly download and install a recent </w:t>
      </w:r>
    </w:p>
    <w:p w:rsidR="002034E8" w:rsidRPr="002034E8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sion of ActivePython. </w:t>
      </w:r>
    </w:p>
    <w:p w:rsidR="002034E8" w:rsidRPr="002034E8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ng PIP to Windows Environment Variables </w:t>
      </w:r>
    </w:p>
    <w:p w:rsidR="002034E8" w:rsidRPr="002034E8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of the most common problems with running Python tools like pip is the “not on PATH” </w:t>
      </w:r>
    </w:p>
    <w:p w:rsidR="002034E8" w:rsidRPr="002034E8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rror. This means that Python cannot find the tool you’re trying to run in your current directory. </w:t>
      </w:r>
    </w:p>
    <w:p w:rsidR="002034E8" w:rsidRPr="002034E8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ost cases, you’ll need to navigate to the directory in which the tool is installed before you </w:t>
      </w:r>
    </w:p>
    <w:p w:rsidR="002034E8" w:rsidRPr="002034E8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run the command to launch it. </w:t>
      </w:r>
    </w:p>
    <w:p w:rsidR="002034E8" w:rsidRPr="002034E8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’d rather run pip (or other tools) from any location, you’ll need to add the directory in </w:t>
      </w:r>
    </w:p>
    <w:p w:rsidR="002034E8" w:rsidRPr="002034E8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it’s installed as a PATH environment variable by doing the following: </w:t>
      </w:r>
    </w:p>
    <w:p w:rsidR="002034E8" w:rsidRPr="002034E8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Open up the </w:t>
      </w:r>
      <w:r w:rsidRPr="002034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Control Panel </w:t>
      </w: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navigate to </w:t>
      </w:r>
      <w:r w:rsidRPr="002034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System and Security &gt; System </w:t>
      </w:r>
    </w:p>
    <w:p w:rsidR="002B18C4" w:rsidRDefault="002034E8" w:rsidP="002034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lick on the </w:t>
      </w:r>
      <w:r w:rsidRPr="002034E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Advanced system settings </w:t>
      </w:r>
      <w:r w:rsidRPr="002034E8">
        <w:rPr>
          <w:rFonts w:ascii="Times New Roman" w:eastAsia="Times New Roman" w:hAnsi="Times New Roman" w:cs="Times New Roman"/>
          <w:color w:val="000000"/>
          <w:sz w:val="24"/>
          <w:szCs w:val="24"/>
        </w:rPr>
        <w:t>link on the left panel</w:t>
      </w:r>
    </w:p>
    <w:p w:rsidR="005245D7" w:rsidRPr="005245D7" w:rsidRDefault="005245D7" w:rsidP="0052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lick </w:t>
      </w:r>
      <w:r w:rsidRPr="005245D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Environment Variables</w:t>
      </w:r>
      <w:r w:rsidRPr="00524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245D7" w:rsidRPr="005245D7" w:rsidRDefault="005245D7" w:rsidP="0052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Under </w:t>
      </w:r>
      <w:r w:rsidRPr="005245D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System Variables</w:t>
      </w:r>
      <w:r w:rsidRPr="00524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uble-click the variable PATH. </w:t>
      </w:r>
    </w:p>
    <w:p w:rsidR="005245D7" w:rsidRPr="005245D7" w:rsidRDefault="005245D7" w:rsidP="0052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Click </w:t>
      </w:r>
      <w:r w:rsidRPr="005245D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New</w:t>
      </w:r>
      <w:r w:rsidRPr="00524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add the directory where pip is installed, e.g. C:Python33Scripts, and </w:t>
      </w:r>
    </w:p>
    <w:p w:rsidR="005245D7" w:rsidRDefault="005245D7" w:rsidP="005245D7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524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r w:rsidRPr="005245D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OK.</w:t>
      </w:r>
    </w:p>
    <w:p w:rsidR="008F173F" w:rsidRDefault="008F173F" w:rsidP="005245D7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:rsidR="008F173F" w:rsidRDefault="008F173F" w:rsidP="005245D7">
      <w:pPr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223914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E" w:rsidRPr="00E622DE" w:rsidRDefault="00E622DE" w:rsidP="00E62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grading Pip on Windows </w:t>
      </w:r>
    </w:p>
    <w:p w:rsidR="00E622DE" w:rsidRPr="00E622DE" w:rsidRDefault="00E622DE" w:rsidP="00E62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p is a key tool in the Python ecosystem, and as such is updated on a regular basis. Changes can </w:t>
      </w:r>
    </w:p>
    <w:p w:rsidR="00E622DE" w:rsidRPr="00E622DE" w:rsidRDefault="00E622DE" w:rsidP="00E62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ways be found in the release notes for each version. In order to keep your version of pip up to </w:t>
      </w:r>
    </w:p>
    <w:p w:rsidR="008F173F" w:rsidRDefault="00E622DE" w:rsidP="00E622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2DE">
        <w:rPr>
          <w:rFonts w:ascii="Times New Roman" w:eastAsia="Times New Roman" w:hAnsi="Times New Roman" w:cs="Times New Roman"/>
          <w:color w:val="000000"/>
          <w:sz w:val="24"/>
          <w:szCs w:val="24"/>
        </w:rPr>
        <w:t>date, you can run the following on the command line:</w:t>
      </w:r>
    </w:p>
    <w:p w:rsidR="00F26969" w:rsidRDefault="00F26969" w:rsidP="00E622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969" w:rsidRDefault="00F26969" w:rsidP="00E622DE">
      <w:pPr>
        <w:spacing w:after="0" w:line="240" w:lineRule="auto"/>
        <w:rPr>
          <w:color w:val="000000"/>
        </w:rPr>
      </w:pPr>
      <w:r w:rsidRPr="00F26969">
        <w:rPr>
          <w:color w:val="000000"/>
        </w:rPr>
        <w:t>python3 -m pip uninstall pip</w:t>
      </w:r>
    </w:p>
    <w:p w:rsidR="00F26969" w:rsidRDefault="00F26969" w:rsidP="00E622DE">
      <w:pPr>
        <w:spacing w:after="0" w:line="240" w:lineRule="auto"/>
        <w:rPr>
          <w:color w:val="000000"/>
        </w:rPr>
      </w:pPr>
    </w:p>
    <w:p w:rsidR="00F26969" w:rsidRPr="00F26969" w:rsidRDefault="00F26969" w:rsidP="00F2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ommand will uninstall the outdated version of pip first, and then download the most </w:t>
      </w:r>
    </w:p>
    <w:p w:rsidR="00F26969" w:rsidRPr="00F26969" w:rsidRDefault="00F26969" w:rsidP="00F2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 iteration. </w:t>
      </w:r>
    </w:p>
    <w:p w:rsidR="00F26969" w:rsidRPr="00F26969" w:rsidRDefault="00F26969" w:rsidP="00F2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’s also possible to downgrade to a previous version of pip, in case a newer version is causing </w:t>
      </w:r>
    </w:p>
    <w:p w:rsidR="00F26969" w:rsidRPr="00F26969" w:rsidRDefault="00F26969" w:rsidP="00F26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expected compatibility errors. For example, to downgrade to pip v18.0 run the following </w:t>
      </w:r>
    </w:p>
    <w:p w:rsidR="00F26969" w:rsidRDefault="00F26969" w:rsidP="00F26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969">
        <w:rPr>
          <w:rFonts w:ascii="Times New Roman" w:eastAsia="Times New Roman" w:hAnsi="Times New Roman" w:cs="Times New Roman"/>
          <w:color w:val="000000"/>
          <w:sz w:val="24"/>
          <w:szCs w:val="24"/>
        </w:rPr>
        <w:t>command:</w:t>
      </w:r>
    </w:p>
    <w:p w:rsidR="00F30940" w:rsidRDefault="00F30940" w:rsidP="00F26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0" w:rsidRDefault="00F30940" w:rsidP="00F26969">
      <w:pPr>
        <w:spacing w:after="0" w:line="240" w:lineRule="auto"/>
        <w:rPr>
          <w:color w:val="000000"/>
        </w:rPr>
      </w:pPr>
      <w:r w:rsidRPr="00F30940">
        <w:rPr>
          <w:color w:val="000000"/>
        </w:rPr>
        <w:t>sudo apt install python3-pip</w:t>
      </w:r>
      <w:r>
        <w:rPr>
          <w:color w:val="000000"/>
        </w:rPr>
        <w:t xml:space="preserve">    </w:t>
      </w:r>
    </w:p>
    <w:p w:rsidR="00F30940" w:rsidRDefault="00F30940" w:rsidP="00F26969">
      <w:pPr>
        <w:spacing w:after="0" w:line="240" w:lineRule="auto"/>
        <w:rPr>
          <w:color w:val="000000"/>
        </w:rPr>
      </w:pPr>
    </w:p>
    <w:p w:rsidR="00F30940" w:rsidRDefault="00F30940" w:rsidP="00F26969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9"/>
          <w:szCs w:val="29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)</w:t>
      </w:r>
      <w:r>
        <w:rPr>
          <w:rFonts w:ascii="TimesNewRomanPS-BoldMT" w:hAnsi="TimesNewRomanPS-BoldMT"/>
          <w:b/>
          <w:bCs/>
          <w:color w:val="000000"/>
          <w:sz w:val="29"/>
          <w:szCs w:val="29"/>
        </w:rPr>
        <w:t>Installing numpy and scipy</w:t>
      </w:r>
    </w:p>
    <w:p w:rsidR="009964E7" w:rsidRDefault="009964E7" w:rsidP="00F26969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9"/>
          <w:szCs w:val="29"/>
        </w:rPr>
      </w:pPr>
    </w:p>
    <w:p w:rsidR="009964E7" w:rsidRPr="009964E7" w:rsidRDefault="009964E7" w:rsidP="0099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4E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You can install any python3 package using the command pip3 install &lt;packagename&gt; </w:t>
      </w:r>
    </w:p>
    <w:p w:rsidR="009964E7" w:rsidRPr="009964E7" w:rsidRDefault="009964E7" w:rsidP="0099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s for Installing NumPy </w:t>
      </w:r>
    </w:p>
    <w:p w:rsidR="009964E7" w:rsidRPr="009964E7" w:rsidRDefault="009964E7" w:rsidP="0099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Download and Install Python. </w:t>
      </w:r>
    </w:p>
    <w:p w:rsidR="009964E7" w:rsidRPr="009964E7" w:rsidRDefault="009964E7" w:rsidP="0099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4E7">
        <w:rPr>
          <w:rFonts w:ascii="Symbol" w:eastAsia="Times New Roman" w:hAnsi="Symbol" w:cs="Times New Roman"/>
          <w:color w:val="000000"/>
          <w:sz w:val="20"/>
          <w:szCs w:val="20"/>
        </w:rPr>
        <w:t></w:t>
      </w:r>
      <w:r w:rsidRPr="009964E7"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 w:rsidRPr="009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ython should be installed before installing NumPy. </w:t>
      </w:r>
    </w:p>
    <w:p w:rsidR="009964E7" w:rsidRPr="009964E7" w:rsidRDefault="009964E7" w:rsidP="0099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4E7">
        <w:rPr>
          <w:rFonts w:ascii="Symbol" w:eastAsia="Times New Roman" w:hAnsi="Symbol" w:cs="Times New Roman"/>
          <w:color w:val="000000"/>
          <w:sz w:val="20"/>
          <w:szCs w:val="20"/>
        </w:rPr>
        <w:lastRenderedPageBreak/>
        <w:t></w:t>
      </w:r>
      <w:r w:rsidRPr="009964E7">
        <w:rPr>
          <w:rFonts w:ascii="Symbol" w:eastAsia="Times New Roman" w:hAnsi="Symbol" w:cs="Times New Roman"/>
          <w:color w:val="000000"/>
          <w:sz w:val="20"/>
          <w:szCs w:val="20"/>
        </w:rPr>
        <w:t></w:t>
      </w:r>
      <w:r w:rsidRPr="009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wnload Python from Python's official website according to the operating system. After </w:t>
      </w:r>
    </w:p>
    <w:p w:rsidR="009964E7" w:rsidRPr="009964E7" w:rsidRDefault="009964E7" w:rsidP="0099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lling Python, Numpy is installed using different commands in different operating </w:t>
      </w:r>
    </w:p>
    <w:p w:rsidR="009964E7" w:rsidRPr="009964E7" w:rsidRDefault="009964E7" w:rsidP="0099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s. </w:t>
      </w:r>
    </w:p>
    <w:p w:rsidR="009964E7" w:rsidRPr="009964E7" w:rsidRDefault="009964E7" w:rsidP="0099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t's see how NumPy is installed on different operating systems. </w:t>
      </w:r>
    </w:p>
    <w:p w:rsidR="009964E7" w:rsidRPr="009964E7" w:rsidRDefault="009964E7" w:rsidP="0099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lling Numpy </w:t>
      </w:r>
    </w:p>
    <w:p w:rsidR="009964E7" w:rsidRPr="009964E7" w:rsidRDefault="009964E7" w:rsidP="0099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Installing NumPy on Mac Operating System </w:t>
      </w:r>
    </w:p>
    <w:p w:rsidR="009964E7" w:rsidRDefault="003B6E5B" w:rsidP="009964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964E7" w:rsidRPr="009964E7">
        <w:rPr>
          <w:rFonts w:ascii="Times New Roman" w:eastAsia="Times New Roman" w:hAnsi="Times New Roman" w:cs="Times New Roman"/>
          <w:color w:val="000000"/>
          <w:sz w:val="24"/>
          <w:szCs w:val="24"/>
        </w:rPr>
        <w:t>1. Check if pip3 and python3 are installed correctly by running the following command:</w:t>
      </w:r>
    </w:p>
    <w:p w:rsidR="009964E7" w:rsidRDefault="009776ED" w:rsidP="009964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Pythom3 –version</w:t>
      </w:r>
    </w:p>
    <w:p w:rsidR="009776ED" w:rsidRDefault="009776ED" w:rsidP="009964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Pip3 –version</w:t>
      </w:r>
    </w:p>
    <w:p w:rsidR="009776ED" w:rsidRDefault="003B6E5B" w:rsidP="009964E7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="003442B2">
        <w:rPr>
          <w:color w:val="000000"/>
        </w:rPr>
        <w:t>2. Install numpy by using the pip command:</w:t>
      </w:r>
    </w:p>
    <w:p w:rsidR="003B6E5B" w:rsidRDefault="00A91B12" w:rsidP="009964E7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Pip3 install numpy</w:t>
      </w:r>
    </w:p>
    <w:p w:rsidR="00F26969" w:rsidRDefault="003B6E5B" w:rsidP="00E622D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3. Verify installation by typing the following command:</w:t>
      </w:r>
    </w:p>
    <w:p w:rsidR="003B6E5B" w:rsidRDefault="00A91B12" w:rsidP="00E622D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Import mumpy</w:t>
      </w:r>
    </w:p>
    <w:p w:rsidR="00A91B12" w:rsidRDefault="00A91B12" w:rsidP="00E622DE">
      <w:pPr>
        <w:spacing w:after="0" w:line="240" w:lineRule="auto"/>
        <w:rPr>
          <w:color w:val="000000"/>
        </w:rPr>
      </w:pPr>
    </w:p>
    <w:p w:rsidR="003B6E5B" w:rsidRDefault="003B6E5B" w:rsidP="00E622DE">
      <w:pPr>
        <w:spacing w:after="0" w:line="240" w:lineRule="auto"/>
        <w:rPr>
          <w:color w:val="000000"/>
        </w:rPr>
      </w:pPr>
      <w:r>
        <w:rPr>
          <w:color w:val="000000"/>
        </w:rPr>
        <w:t>2. Installing NumPy on Windows Operating System</w:t>
      </w:r>
    </w:p>
    <w:p w:rsidR="00A91B12" w:rsidRPr="00A91B12" w:rsidRDefault="00A91B12" w:rsidP="00A91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s for installing NumPy on Windows: </w:t>
      </w:r>
    </w:p>
    <w:p w:rsidR="00A91B12" w:rsidRDefault="00A91B12" w:rsidP="00A91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B12">
        <w:rPr>
          <w:rFonts w:ascii="Times New Roman" w:eastAsia="Times New Roman" w:hAnsi="Times New Roman" w:cs="Times New Roman"/>
          <w:color w:val="000000"/>
          <w:sz w:val="24"/>
          <w:szCs w:val="24"/>
        </w:rPr>
        <w:t>1. Install NumPy using the following PIP command in the command prompt terminal:</w:t>
      </w:r>
    </w:p>
    <w:p w:rsidR="00A91B12" w:rsidRDefault="00A91B12" w:rsidP="00A91B12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Pip install numpy</w:t>
      </w:r>
    </w:p>
    <w:p w:rsidR="00F93CF3" w:rsidRDefault="00F93CF3" w:rsidP="00A91B12">
      <w:pPr>
        <w:spacing w:after="0" w:line="240" w:lineRule="auto"/>
        <w:rPr>
          <w:color w:val="000000"/>
        </w:rPr>
      </w:pPr>
    </w:p>
    <w:p w:rsidR="00F93CF3" w:rsidRPr="00F93CF3" w:rsidRDefault="00F93CF3" w:rsidP="00F9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CF3">
        <w:rPr>
          <w:rFonts w:ascii="TimesNewRomanPS-BoldMT" w:eastAsia="Times New Roman" w:hAnsi="TimesNewRomanPS-BoldMT" w:cs="Times New Roman"/>
          <w:b/>
          <w:bCs/>
          <w:color w:val="000000"/>
          <w:sz w:val="29"/>
          <w:szCs w:val="29"/>
        </w:rPr>
        <w:t xml:space="preserve">e)Installing jupyterlab </w:t>
      </w:r>
    </w:p>
    <w:p w:rsidR="00A91B12" w:rsidRDefault="00F93CF3" w:rsidP="00F93CF3">
      <w:pPr>
        <w:spacing w:after="0" w:line="240" w:lineRule="auto"/>
        <w:rPr>
          <w:color w:val="000000"/>
        </w:rPr>
      </w:pPr>
      <w:r w:rsidRPr="00F93CF3">
        <w:rPr>
          <w:rFonts w:ascii="Times New Roman" w:eastAsia="Times New Roman" w:hAnsi="Times New Roman" w:cs="Times New Roman"/>
          <w:color w:val="000000"/>
          <w:sz w:val="25"/>
          <w:szCs w:val="25"/>
        </w:rPr>
        <w:t>Install from pip using the command pip install jupyterlab</w:t>
      </w:r>
    </w:p>
    <w:p w:rsidR="00D67051" w:rsidRPr="00D67051" w:rsidRDefault="00D67051" w:rsidP="00D67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51">
        <w:rPr>
          <w:rFonts w:ascii="TimesNewRomanPS-BoldMT" w:eastAsia="Times New Roman" w:hAnsi="TimesNewRomanPS-BoldMT" w:cs="Times New Roman"/>
          <w:b/>
          <w:bCs/>
          <w:color w:val="333333"/>
          <w:sz w:val="24"/>
          <w:szCs w:val="24"/>
        </w:rPr>
        <w:t xml:space="preserve">JupyterLab </w:t>
      </w:r>
    </w:p>
    <w:p w:rsidR="00A91B12" w:rsidRDefault="00D67051" w:rsidP="00D670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670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stall JupyterLab with </w:t>
      </w:r>
      <w:r w:rsidRPr="00D67051">
        <w:rPr>
          <w:rFonts w:ascii="Times New Roman" w:eastAsia="Times New Roman" w:hAnsi="Times New Roman" w:cs="Times New Roman"/>
          <w:color w:val="E83E8C"/>
          <w:sz w:val="24"/>
          <w:szCs w:val="24"/>
        </w:rPr>
        <w:t>pip</w:t>
      </w:r>
      <w:r w:rsidRPr="00D67051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D67051" w:rsidRDefault="00D67051" w:rsidP="00D670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Pip install jupiterlab</w:t>
      </w:r>
    </w:p>
    <w:p w:rsidR="0042703D" w:rsidRPr="0042703D" w:rsidRDefault="0042703D" w:rsidP="0042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03D">
        <w:rPr>
          <w:rFonts w:ascii="TimesNewRomanPS-BoldMT" w:eastAsia="Times New Roman" w:hAnsi="TimesNewRomanPS-BoldMT" w:cs="Times New Roman"/>
          <w:b/>
          <w:bCs/>
          <w:color w:val="333333"/>
          <w:sz w:val="24"/>
          <w:szCs w:val="24"/>
        </w:rPr>
        <w:t>Note</w:t>
      </w:r>
      <w:r w:rsidRPr="004270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If you install JupyterLab with conda or mamba, we recommend using </w:t>
      </w:r>
      <w:r w:rsidRPr="0042703D">
        <w:rPr>
          <w:rFonts w:ascii="Times New Roman" w:eastAsia="Times New Roman" w:hAnsi="Times New Roman" w:cs="Times New Roman"/>
          <w:color w:val="C5540B"/>
          <w:sz w:val="24"/>
          <w:szCs w:val="24"/>
        </w:rPr>
        <w:t xml:space="preserve">the conda-forge </w:t>
      </w:r>
    </w:p>
    <w:p w:rsidR="00D67051" w:rsidRDefault="0042703D" w:rsidP="0042703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703D">
        <w:rPr>
          <w:rFonts w:ascii="Times New Roman" w:eastAsia="Times New Roman" w:hAnsi="Times New Roman" w:cs="Times New Roman"/>
          <w:color w:val="C5540B"/>
          <w:sz w:val="24"/>
          <w:szCs w:val="24"/>
        </w:rPr>
        <w:t>channel</w:t>
      </w:r>
      <w:r w:rsidRPr="0042703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93497" w:rsidRDefault="00C93497" w:rsidP="0042703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3497" w:rsidRDefault="00C93497" w:rsidP="0042703D">
      <w:pPr>
        <w:spacing w:after="0" w:line="240" w:lineRule="auto"/>
        <w:rPr>
          <w:color w:val="333333"/>
        </w:rPr>
      </w:pPr>
      <w:r>
        <w:rPr>
          <w:color w:val="333333"/>
        </w:rPr>
        <w:t>Once installed, launch JupyterLab with:</w:t>
      </w:r>
    </w:p>
    <w:p w:rsidR="002649DD" w:rsidRDefault="002649DD" w:rsidP="0042703D">
      <w:pPr>
        <w:spacing w:after="0" w:line="240" w:lineRule="auto"/>
        <w:rPr>
          <w:color w:val="333333"/>
        </w:rPr>
      </w:pPr>
    </w:p>
    <w:p w:rsidR="002649DD" w:rsidRDefault="002649DD" w:rsidP="0042703D">
      <w:pPr>
        <w:spacing w:after="0" w:line="240" w:lineRule="auto"/>
        <w:rPr>
          <w:color w:val="333333"/>
        </w:rPr>
      </w:pPr>
      <w:r>
        <w:rPr>
          <w:color w:val="333333"/>
        </w:rPr>
        <w:t>Jupiterlab</w:t>
      </w:r>
    </w:p>
    <w:p w:rsidR="002649DD" w:rsidRDefault="002649DD" w:rsidP="0042703D">
      <w:pPr>
        <w:spacing w:after="0" w:line="240" w:lineRule="auto"/>
        <w:rPr>
          <w:color w:val="333333"/>
        </w:rPr>
      </w:pPr>
    </w:p>
    <w:p w:rsidR="00976A40" w:rsidRDefault="00976A40" w:rsidP="0042703D">
      <w:pPr>
        <w:spacing w:after="0" w:line="240" w:lineRule="auto"/>
        <w:rPr>
          <w:color w:val="333333"/>
        </w:rPr>
      </w:pPr>
      <w:r>
        <w:rPr>
          <w:color w:val="333333"/>
        </w:rPr>
        <w:t xml:space="preserve">     </w:t>
      </w:r>
    </w:p>
    <w:p w:rsidR="00976A40" w:rsidRDefault="00976A40" w:rsidP="0042703D">
      <w:pPr>
        <w:spacing w:after="0" w:line="240" w:lineRule="auto"/>
        <w:rPr>
          <w:b/>
          <w:color w:val="333333"/>
          <w:sz w:val="32"/>
        </w:rPr>
      </w:pPr>
      <w:r w:rsidRPr="00D00324">
        <w:rPr>
          <w:b/>
          <w:color w:val="333333"/>
          <w:sz w:val="32"/>
        </w:rPr>
        <w:t>WEEK2:</w:t>
      </w:r>
    </w:p>
    <w:p w:rsidR="005E6E05" w:rsidRDefault="005E6E05" w:rsidP="0042703D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2.Introduction to Python3</w:t>
      </w:r>
    </w:p>
    <w:p w:rsidR="005E6E05" w:rsidRDefault="005E6E05" w:rsidP="0042703D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7"/>
          <w:szCs w:val="29"/>
        </w:rPr>
      </w:pPr>
      <w:r w:rsidRPr="00A61D39">
        <w:rPr>
          <w:rFonts w:ascii="TimesNewRomanPS-BoldMT" w:hAnsi="TimesNewRomanPS-BoldMT"/>
          <w:b/>
          <w:bCs/>
          <w:color w:val="000000"/>
          <w:sz w:val="27"/>
          <w:szCs w:val="29"/>
        </w:rPr>
        <w:t>a)Printing your biodata on the screen</w:t>
      </w:r>
    </w:p>
    <w:p w:rsidR="00A61D39" w:rsidRDefault="00A61D39" w:rsidP="0042703D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7"/>
          <w:szCs w:val="29"/>
        </w:rPr>
      </w:pPr>
    </w:p>
    <w:p w:rsidR="00C412E6" w:rsidRDefault="00C412E6" w:rsidP="0042703D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7"/>
          <w:szCs w:val="29"/>
        </w:rPr>
      </w:pPr>
      <w:r>
        <w:rPr>
          <w:rFonts w:ascii="TimesNewRomanPS-BoldMT" w:hAnsi="TimesNewRomanPS-BoldMT"/>
          <w:b/>
          <w:bCs/>
          <w:color w:val="000000"/>
          <w:sz w:val="27"/>
          <w:szCs w:val="29"/>
        </w:rPr>
        <w:t>Program:</w:t>
      </w:r>
    </w:p>
    <w:p w:rsidR="00C412E6" w:rsidRDefault="00C412E6" w:rsidP="0042703D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7"/>
          <w:szCs w:val="29"/>
        </w:rPr>
      </w:pPr>
    </w:p>
    <w:p w:rsidR="002E0938" w:rsidRPr="002E0938" w:rsidRDefault="002E0938" w:rsidP="002E0938">
      <w:pPr>
        <w:spacing w:after="0" w:line="240" w:lineRule="auto"/>
        <w:rPr>
          <w:b/>
          <w:color w:val="000000"/>
          <w:sz w:val="28"/>
        </w:rPr>
      </w:pPr>
      <w:r w:rsidRPr="002E0938">
        <w:rPr>
          <w:b/>
          <w:color w:val="000000"/>
          <w:sz w:val="28"/>
        </w:rPr>
        <w:t># Define a function 'personal_details'.</w:t>
      </w:r>
    </w:p>
    <w:p w:rsidR="002E0938" w:rsidRPr="002E0938" w:rsidRDefault="002E0938" w:rsidP="002E0938">
      <w:pPr>
        <w:spacing w:after="0" w:line="240" w:lineRule="auto"/>
        <w:rPr>
          <w:b/>
          <w:color w:val="000000"/>
          <w:sz w:val="28"/>
        </w:rPr>
      </w:pPr>
      <w:r w:rsidRPr="002E0938">
        <w:rPr>
          <w:b/>
          <w:color w:val="000000"/>
          <w:sz w:val="28"/>
        </w:rPr>
        <w:t>def personal_details():</w:t>
      </w:r>
    </w:p>
    <w:p w:rsidR="002E0938" w:rsidRPr="002E0938" w:rsidRDefault="002E0938" w:rsidP="002E0938">
      <w:pPr>
        <w:spacing w:after="0" w:line="240" w:lineRule="auto"/>
        <w:rPr>
          <w:b/>
          <w:color w:val="000000"/>
          <w:sz w:val="28"/>
        </w:rPr>
      </w:pPr>
      <w:r w:rsidRPr="002E0938">
        <w:rPr>
          <w:b/>
          <w:color w:val="000000"/>
          <w:sz w:val="28"/>
        </w:rPr>
        <w:t xml:space="preserve"> # Define variables 'name' and 'age' and assign values to them.</w:t>
      </w:r>
    </w:p>
    <w:p w:rsidR="002E0938" w:rsidRPr="002E0938" w:rsidRDefault="002E0938" w:rsidP="002E0938">
      <w:pPr>
        <w:spacing w:after="0" w:line="240" w:lineRule="auto"/>
        <w:rPr>
          <w:b/>
          <w:color w:val="000000"/>
          <w:sz w:val="28"/>
        </w:rPr>
      </w:pPr>
      <w:r w:rsidRPr="002E0938">
        <w:rPr>
          <w:b/>
          <w:color w:val="000000"/>
          <w:sz w:val="28"/>
        </w:rPr>
        <w:t xml:space="preserve"> name, age = "Shreshta", 19</w:t>
      </w:r>
    </w:p>
    <w:p w:rsidR="002E0938" w:rsidRPr="002E0938" w:rsidRDefault="002E0938" w:rsidP="002E0938">
      <w:pPr>
        <w:spacing w:after="0" w:line="240" w:lineRule="auto"/>
        <w:rPr>
          <w:b/>
          <w:color w:val="000000"/>
          <w:sz w:val="28"/>
        </w:rPr>
      </w:pPr>
      <w:r w:rsidRPr="002E0938">
        <w:rPr>
          <w:b/>
          <w:color w:val="000000"/>
          <w:sz w:val="28"/>
        </w:rPr>
        <w:t xml:space="preserve"> # Define a variable 'address' and assign a value to it.</w:t>
      </w:r>
    </w:p>
    <w:p w:rsidR="002E0938" w:rsidRPr="002E0938" w:rsidRDefault="002E0938" w:rsidP="002E0938">
      <w:pPr>
        <w:spacing w:after="0" w:line="240" w:lineRule="auto"/>
        <w:rPr>
          <w:b/>
          <w:color w:val="000000"/>
          <w:sz w:val="28"/>
        </w:rPr>
      </w:pPr>
      <w:r w:rsidRPr="002E0938">
        <w:rPr>
          <w:b/>
          <w:color w:val="000000"/>
          <w:sz w:val="28"/>
        </w:rPr>
        <w:t xml:space="preserve"> address = "Hyderabad, Telangana, India"</w:t>
      </w:r>
    </w:p>
    <w:p w:rsidR="002E0938" w:rsidRPr="002E0938" w:rsidRDefault="002E0938" w:rsidP="002E0938">
      <w:pPr>
        <w:spacing w:after="0" w:line="240" w:lineRule="auto"/>
        <w:rPr>
          <w:b/>
          <w:color w:val="000000"/>
          <w:sz w:val="28"/>
        </w:rPr>
      </w:pPr>
      <w:r w:rsidRPr="002E0938">
        <w:rPr>
          <w:b/>
          <w:color w:val="000000"/>
          <w:sz w:val="28"/>
        </w:rPr>
        <w:lastRenderedPageBreak/>
        <w:t xml:space="preserve"> # Print the personal details using string formatting.</w:t>
      </w:r>
    </w:p>
    <w:p w:rsidR="002E0938" w:rsidRPr="002E0938" w:rsidRDefault="002E0938" w:rsidP="002E0938">
      <w:pPr>
        <w:spacing w:after="0" w:line="240" w:lineRule="auto"/>
        <w:rPr>
          <w:b/>
          <w:color w:val="000000"/>
          <w:sz w:val="28"/>
        </w:rPr>
      </w:pPr>
      <w:r w:rsidRPr="002E0938">
        <w:rPr>
          <w:b/>
          <w:color w:val="000000"/>
          <w:sz w:val="28"/>
        </w:rPr>
        <w:t xml:space="preserve"> print("Name: {}\nAge: {}\nAddress: {}".format(name, age, address))</w:t>
      </w:r>
    </w:p>
    <w:p w:rsidR="002E0938" w:rsidRPr="002E0938" w:rsidRDefault="002E0938" w:rsidP="002E0938">
      <w:pPr>
        <w:spacing w:after="0" w:line="240" w:lineRule="auto"/>
        <w:rPr>
          <w:b/>
          <w:color w:val="000000"/>
          <w:sz w:val="28"/>
        </w:rPr>
      </w:pPr>
      <w:r w:rsidRPr="002E0938">
        <w:rPr>
          <w:b/>
          <w:color w:val="000000"/>
          <w:sz w:val="28"/>
        </w:rPr>
        <w:t># Call the 'personal_details' function to display the details.</w:t>
      </w:r>
    </w:p>
    <w:p w:rsidR="00540066" w:rsidRDefault="002E0938" w:rsidP="002E0938">
      <w:pPr>
        <w:spacing w:after="0" w:line="240" w:lineRule="auto"/>
        <w:rPr>
          <w:b/>
          <w:color w:val="000000"/>
          <w:sz w:val="28"/>
        </w:rPr>
      </w:pPr>
      <w:r w:rsidRPr="002E0938">
        <w:rPr>
          <w:b/>
          <w:color w:val="000000"/>
          <w:sz w:val="28"/>
        </w:rPr>
        <w:t>personal_details()</w:t>
      </w:r>
    </w:p>
    <w:p w:rsidR="002E0938" w:rsidRDefault="002E0938" w:rsidP="002E0938">
      <w:pPr>
        <w:spacing w:after="0" w:line="240" w:lineRule="auto"/>
        <w:rPr>
          <w:b/>
          <w:color w:val="000000"/>
          <w:sz w:val="28"/>
        </w:rPr>
      </w:pPr>
    </w:p>
    <w:p w:rsidR="00540066" w:rsidRDefault="00540066" w:rsidP="00C412E6">
      <w:pPr>
        <w:spacing w:after="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Output:</w:t>
      </w:r>
    </w:p>
    <w:p w:rsidR="004A7FAA" w:rsidRDefault="004A7FAA" w:rsidP="00C412E6">
      <w:pPr>
        <w:spacing w:after="0" w:line="240" w:lineRule="auto"/>
        <w:rPr>
          <w:b/>
          <w:color w:val="000000"/>
          <w:sz w:val="28"/>
        </w:rPr>
      </w:pPr>
    </w:p>
    <w:p w:rsidR="004A7FAA" w:rsidRPr="004A7FAA" w:rsidRDefault="004A7FAA" w:rsidP="004A7FAA">
      <w:pPr>
        <w:spacing w:after="0" w:line="240" w:lineRule="auto"/>
        <w:rPr>
          <w:b/>
          <w:color w:val="000000"/>
          <w:sz w:val="28"/>
        </w:rPr>
      </w:pPr>
      <w:r w:rsidRPr="004A7FAA">
        <w:rPr>
          <w:b/>
          <w:color w:val="000000"/>
          <w:sz w:val="28"/>
        </w:rPr>
        <w:t>Name: Shreshta</w:t>
      </w:r>
    </w:p>
    <w:p w:rsidR="004A7FAA" w:rsidRPr="004A7FAA" w:rsidRDefault="004A7FAA" w:rsidP="004A7FAA">
      <w:pPr>
        <w:spacing w:after="0" w:line="240" w:lineRule="auto"/>
        <w:rPr>
          <w:b/>
          <w:color w:val="000000"/>
          <w:sz w:val="28"/>
        </w:rPr>
      </w:pPr>
      <w:r w:rsidRPr="004A7FAA">
        <w:rPr>
          <w:b/>
          <w:color w:val="000000"/>
          <w:sz w:val="28"/>
        </w:rPr>
        <w:t>Age: 19</w:t>
      </w:r>
    </w:p>
    <w:p w:rsidR="004A7FAA" w:rsidRDefault="004A7FAA" w:rsidP="004A7FAA">
      <w:pPr>
        <w:spacing w:after="0" w:line="240" w:lineRule="auto"/>
        <w:rPr>
          <w:b/>
          <w:color w:val="000000"/>
          <w:sz w:val="28"/>
        </w:rPr>
      </w:pPr>
      <w:r w:rsidRPr="004A7FAA">
        <w:rPr>
          <w:b/>
          <w:color w:val="000000"/>
          <w:sz w:val="28"/>
        </w:rPr>
        <w:t>Address: Hyderabad, Telangana, India</w:t>
      </w:r>
      <w:r>
        <w:rPr>
          <w:b/>
          <w:color w:val="000000"/>
          <w:sz w:val="28"/>
        </w:rPr>
        <w:t>ss</w:t>
      </w:r>
    </w:p>
    <w:p w:rsidR="00540066" w:rsidRPr="00A61D39" w:rsidRDefault="00540066" w:rsidP="00C412E6">
      <w:pPr>
        <w:spacing w:after="0" w:line="240" w:lineRule="auto"/>
        <w:rPr>
          <w:b/>
          <w:color w:val="000000"/>
          <w:sz w:val="28"/>
        </w:rPr>
      </w:pPr>
    </w:p>
    <w:sectPr w:rsidR="00540066" w:rsidRPr="00A61D39" w:rsidSect="009C07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526"/>
    <w:multiLevelType w:val="hybridMultilevel"/>
    <w:tmpl w:val="CC5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05B"/>
    <w:multiLevelType w:val="hybridMultilevel"/>
    <w:tmpl w:val="4A506752"/>
    <w:lvl w:ilvl="0" w:tplc="3CBA26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characterSpacingControl w:val="doNotCompress"/>
  <w:compat/>
  <w:rsids>
    <w:rsidRoot w:val="0090157F"/>
    <w:rsid w:val="00010146"/>
    <w:rsid w:val="00024549"/>
    <w:rsid w:val="000777FE"/>
    <w:rsid w:val="000E0803"/>
    <w:rsid w:val="002034E8"/>
    <w:rsid w:val="002649DD"/>
    <w:rsid w:val="002B18C4"/>
    <w:rsid w:val="002E0938"/>
    <w:rsid w:val="003135F8"/>
    <w:rsid w:val="0032115C"/>
    <w:rsid w:val="00333A41"/>
    <w:rsid w:val="003442B2"/>
    <w:rsid w:val="003B6E5B"/>
    <w:rsid w:val="00417FCD"/>
    <w:rsid w:val="0042703D"/>
    <w:rsid w:val="00433EC8"/>
    <w:rsid w:val="00446675"/>
    <w:rsid w:val="0046798F"/>
    <w:rsid w:val="004A7FAA"/>
    <w:rsid w:val="004C4D9C"/>
    <w:rsid w:val="005173B5"/>
    <w:rsid w:val="005245D7"/>
    <w:rsid w:val="0052643F"/>
    <w:rsid w:val="00540066"/>
    <w:rsid w:val="00556270"/>
    <w:rsid w:val="00571D7D"/>
    <w:rsid w:val="00586603"/>
    <w:rsid w:val="00591798"/>
    <w:rsid w:val="005B2ACD"/>
    <w:rsid w:val="005E6E05"/>
    <w:rsid w:val="00603E06"/>
    <w:rsid w:val="0062427A"/>
    <w:rsid w:val="006A56FC"/>
    <w:rsid w:val="006E206D"/>
    <w:rsid w:val="00732AE0"/>
    <w:rsid w:val="007B5C25"/>
    <w:rsid w:val="008F173F"/>
    <w:rsid w:val="0090157F"/>
    <w:rsid w:val="009100FC"/>
    <w:rsid w:val="0093190B"/>
    <w:rsid w:val="00976A40"/>
    <w:rsid w:val="009776ED"/>
    <w:rsid w:val="009964E7"/>
    <w:rsid w:val="009B1550"/>
    <w:rsid w:val="009C0744"/>
    <w:rsid w:val="009C1805"/>
    <w:rsid w:val="009F5844"/>
    <w:rsid w:val="00A50068"/>
    <w:rsid w:val="00A6107C"/>
    <w:rsid w:val="00A61581"/>
    <w:rsid w:val="00A61D39"/>
    <w:rsid w:val="00A73F56"/>
    <w:rsid w:val="00A91B12"/>
    <w:rsid w:val="00AF7181"/>
    <w:rsid w:val="00B475BF"/>
    <w:rsid w:val="00BA7F44"/>
    <w:rsid w:val="00BB2E85"/>
    <w:rsid w:val="00C412E6"/>
    <w:rsid w:val="00C93497"/>
    <w:rsid w:val="00CE350E"/>
    <w:rsid w:val="00D00324"/>
    <w:rsid w:val="00D43DCA"/>
    <w:rsid w:val="00D64764"/>
    <w:rsid w:val="00D67051"/>
    <w:rsid w:val="00D95EEE"/>
    <w:rsid w:val="00DA7038"/>
    <w:rsid w:val="00E061CA"/>
    <w:rsid w:val="00E317A0"/>
    <w:rsid w:val="00E3608F"/>
    <w:rsid w:val="00E622DE"/>
    <w:rsid w:val="00E9054A"/>
    <w:rsid w:val="00EB32C5"/>
    <w:rsid w:val="00F26969"/>
    <w:rsid w:val="00F30940"/>
    <w:rsid w:val="00F31E95"/>
    <w:rsid w:val="00F51321"/>
    <w:rsid w:val="00F9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17F1-9BF4-4490-9D1B-01BBA8C3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E7450</dc:creator>
  <cp:lastModifiedBy>DELL E7450</cp:lastModifiedBy>
  <cp:revision>72</cp:revision>
  <dcterms:created xsi:type="dcterms:W3CDTF">2025-04-05T06:38:00Z</dcterms:created>
  <dcterms:modified xsi:type="dcterms:W3CDTF">2025-04-05T14:09:00Z</dcterms:modified>
</cp:coreProperties>
</file>